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9E2C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6291A">
        <w:rPr>
          <w:rFonts w:ascii="Times New Roman" w:hAnsi="Times New Roman" w:cs="Times New Roman"/>
          <w:b/>
          <w:sz w:val="24"/>
        </w:rPr>
        <w:t>МИНИСТЕРСТВО ОБРАЗОВАНИЯ И НАУКИ</w:t>
      </w:r>
    </w:p>
    <w:p w14:paraId="2BBCF379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ОССИЙСКОЙ ФЕДЕРАЦИИ</w:t>
      </w:r>
    </w:p>
    <w:p w14:paraId="0AD53B9B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1F46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315C6A33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ГО ОБРАЗОВАНИЯ</w:t>
      </w:r>
    </w:p>
    <w:p w14:paraId="4162E58B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БЕЛГОРОДСКИЙ ГОСУДАРСТВЕННЫЙ</w:t>
      </w:r>
    </w:p>
    <w:p w14:paraId="0A0CD61F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ОЛОГИЧЕСКИЙ УНИВЕРСИТЕТ им. В.Г.ШУХОВА»</w:t>
      </w:r>
    </w:p>
    <w:p w14:paraId="297F27D3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БГТУ им. В.Г. Шухова)</w:t>
      </w:r>
    </w:p>
    <w:p w14:paraId="0E2784D9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D203F58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92AC385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89BBA20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федра программного обеспечения вычислительной техники и </w:t>
      </w:r>
    </w:p>
    <w:p w14:paraId="094064B9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зированных систем</w:t>
      </w:r>
    </w:p>
    <w:p w14:paraId="0664D3DE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20AA23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12BED4A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3AEAEC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8536508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257C325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BE610BF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41D52F7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404B6EF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EAA333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B83B418" w14:textId="77777777" w:rsidR="008F67CC" w:rsidRPr="00B12C1E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939A0">
        <w:rPr>
          <w:rFonts w:ascii="Times New Roman" w:hAnsi="Times New Roman" w:cs="Times New Roman"/>
          <w:sz w:val="24"/>
        </w:rPr>
        <w:t xml:space="preserve">Лабораторная работа № </w:t>
      </w:r>
      <w:r w:rsidRPr="008F67CC">
        <w:rPr>
          <w:rFonts w:ascii="Times New Roman" w:hAnsi="Times New Roman" w:cs="Times New Roman"/>
          <w:sz w:val="24"/>
        </w:rPr>
        <w:t>4.1</w:t>
      </w:r>
    </w:p>
    <w:p w14:paraId="26A0CB05" w14:textId="77777777" w:rsidR="008F67CC" w:rsidRPr="00F939A0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939A0">
        <w:rPr>
          <w:rFonts w:ascii="Times New Roman" w:hAnsi="Times New Roman" w:cs="Times New Roman"/>
          <w:sz w:val="24"/>
        </w:rPr>
        <w:t xml:space="preserve">дисциплина: </w:t>
      </w:r>
      <w:r w:rsidRPr="00F939A0">
        <w:rPr>
          <w:rFonts w:ascii="Times New Roman" w:hAnsi="Times New Roman" w:cs="Times New Roman"/>
          <w:color w:val="000000"/>
          <w:sz w:val="27"/>
          <w:szCs w:val="27"/>
        </w:rPr>
        <w:t>Дискретная математика</w:t>
      </w:r>
    </w:p>
    <w:p w14:paraId="0199518B" w14:textId="77777777" w:rsidR="008F67CC" w:rsidRPr="00F939A0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939A0">
        <w:rPr>
          <w:rFonts w:ascii="Times New Roman" w:hAnsi="Times New Roman" w:cs="Times New Roman"/>
          <w:sz w:val="24"/>
        </w:rPr>
        <w:t xml:space="preserve">тема: </w:t>
      </w:r>
      <w:r w:rsidRPr="00F939A0">
        <w:rPr>
          <w:rFonts w:ascii="Times New Roman" w:hAnsi="Times New Roman" w:cs="Times New Roman"/>
          <w:b/>
          <w:color w:val="000000"/>
          <w:sz w:val="27"/>
          <w:szCs w:val="27"/>
        </w:rPr>
        <w:t>«</w:t>
      </w:r>
      <w:r w:rsidRPr="008F67CC">
        <w:rPr>
          <w:rFonts w:ascii="Times New Roman" w:hAnsi="Times New Roman" w:cs="Times New Roman"/>
          <w:b/>
          <w:color w:val="000000"/>
          <w:sz w:val="27"/>
          <w:szCs w:val="27"/>
        </w:rPr>
        <w:t>Маршруты</w:t>
      </w:r>
      <w:r w:rsidRPr="00BD3892"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</w:p>
    <w:p w14:paraId="71D9E2FD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EE5E52B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4957F28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63C07E2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8074796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A522135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BD0AE52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FBC3EE0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3C51554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AD01E64" w14:textId="2CD8EB89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Выполнил ст. группы </w:t>
      </w:r>
    </w:p>
    <w:p w14:paraId="7DC6353E" w14:textId="77777777" w:rsidR="008F67CC" w:rsidRPr="00263843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8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63843">
        <w:rPr>
          <w:rFonts w:ascii="Times New Roman" w:hAnsi="Times New Roman" w:cs="Times New Roman"/>
          <w:sz w:val="24"/>
          <w:szCs w:val="24"/>
        </w:rPr>
        <w:t>Проверил: Рязанов Ю.Д.</w:t>
      </w:r>
    </w:p>
    <w:p w14:paraId="37F5776C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F3334A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3037B8B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7A75F49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AFF3A8D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76148F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8FF638E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89AFB80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CAF5131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CA89AA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10FEF76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B625E40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7C6BC08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283F45" w14:textId="77777777" w:rsidR="008F67CC" w:rsidRDefault="008F67CC" w:rsidP="008F6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9039B04" w14:textId="77777777" w:rsidR="008F67CC" w:rsidRDefault="008F67CC" w:rsidP="008F67CC">
      <w:r>
        <w:t>Цель занятия: изучить основные понятия теории графов, способы задания графов, научиться программно реализовывать алгоритмы получения и анализа маршрутов в графах.</w:t>
      </w:r>
    </w:p>
    <w:p w14:paraId="6A5EAA63" w14:textId="77777777" w:rsidR="008F67CC" w:rsidRDefault="008F67CC" w:rsidP="008F67CC">
      <w:pPr>
        <w:jc w:val="center"/>
      </w:pPr>
      <w:r>
        <w:lastRenderedPageBreak/>
        <w:t>Задания</w:t>
      </w:r>
    </w:p>
    <w:p w14:paraId="4CBB922C" w14:textId="77777777" w:rsidR="008F67CC" w:rsidRDefault="008F67CC" w:rsidP="008F67CC"/>
    <w:p w14:paraId="52E385A3" w14:textId="77777777" w:rsidR="008F67CC" w:rsidRDefault="008F67CC" w:rsidP="008F67CC">
      <w:r>
        <w:t xml:space="preserve">1. Представить графы G1 и G2 (см.”Варианты заданий”, п.а) матрицей смежности, матрицей инцидентности, диаграммой. </w:t>
      </w:r>
    </w:p>
    <w:p w14:paraId="7D8AAE61" w14:textId="77777777" w:rsidR="008F67CC" w:rsidRDefault="008F67CC" w:rsidP="008F67CC">
      <w:r>
        <w:t xml:space="preserve">2. Определить, являются ли последовательности вершин (см. ”Варианты заданий”, п.б) маршрутом, цепью, простой цепью, циклом, простым циклом в графах G1 и G2 (см.”Варианты заданий”, п.а). </w:t>
      </w:r>
    </w:p>
    <w:p w14:paraId="4C50BC38" w14:textId="77777777" w:rsidR="008F67CC" w:rsidRDefault="008F67CC" w:rsidP="008F67CC">
      <w:r>
        <w:t xml:space="preserve">3. Написать программу, определяющую, является ли заданная последовательность вершин (см. ”Варианты заданий”, п.б) маршрутом, цепью, простой цепью, циклом, простым циклом в графах G1 и G2 (см.”Варианты заданий”, п.а). </w:t>
      </w:r>
    </w:p>
    <w:p w14:paraId="50518948" w14:textId="77777777" w:rsidR="008F67CC" w:rsidRDefault="008F67CC" w:rsidP="008F67CC">
      <w:r>
        <w:t xml:space="preserve">4. Написать программу, получающую все маршруты заданной длины, выходящие из заданной вершины. Использовать программу для получения всех маршрутов заданной длины в графах G1 и G2 (см.”Варианты заданий”, п.а). </w:t>
      </w:r>
    </w:p>
    <w:p w14:paraId="630C804C" w14:textId="77777777" w:rsidR="008F67CC" w:rsidRDefault="008F67CC" w:rsidP="008F67CC">
      <w:r>
        <w:t xml:space="preserve">5. Написать программу, определяющую количество маршрутов заданной длины между каждой парой вершин графа. Использовать программу для определения количества маршрутов заданной длины между каждой парой вершин в графах G1 и G2 (см.”Варианты заданий”, п.а). </w:t>
      </w:r>
    </w:p>
    <w:p w14:paraId="71A2C816" w14:textId="77777777" w:rsidR="008F67CC" w:rsidRDefault="008F67CC" w:rsidP="008F67CC">
      <w:r>
        <w:t xml:space="preserve">6. Написать программу, определяющую все маршруты заданной длины между заданной парой вершин графа. Использовать программу для определения всех маршрутов заданной длины между заданной парой вершин в графах G1 и G2 (см.”Варианты заданий”, п.а). </w:t>
      </w:r>
    </w:p>
    <w:p w14:paraId="0CE2E417" w14:textId="77777777" w:rsidR="008F67CC" w:rsidRDefault="008F67CC" w:rsidP="008F67CC">
      <w:r>
        <w:t>7. Написать программу, получающую все простые максимальные цепи, выходящие из заданной вершины графа. Использовать программу для получения всех простые максимальных цепей, выходящих из заданной вершины в графах G1 и G2 (см.”Варианты заданий”, п.а).</w:t>
      </w:r>
    </w:p>
    <w:p w14:paraId="7754EFA3" w14:textId="77777777" w:rsidR="002963F6" w:rsidRDefault="002963F6" w:rsidP="008F67CC"/>
    <w:p w14:paraId="107A43A4" w14:textId="77777777" w:rsidR="008F67CC" w:rsidRDefault="00E452E8" w:rsidP="008F67CC">
      <w:r>
        <w:lastRenderedPageBreak/>
        <w:pict w14:anchorId="2E4D65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45pt;height:519pt">
            <v:imagedata r:id="rId6" o:title="12-11-2019 11-40-15"/>
          </v:shape>
        </w:pict>
      </w:r>
    </w:p>
    <w:p w14:paraId="3D81B522" w14:textId="77777777" w:rsidR="008F67CC" w:rsidRPr="008F67CC" w:rsidRDefault="008F67CC" w:rsidP="008F67CC"/>
    <w:p w14:paraId="340EA8ED" w14:textId="77777777" w:rsidR="008F67CC" w:rsidRPr="008F67CC" w:rsidRDefault="008F67CC" w:rsidP="008F67CC"/>
    <w:p w14:paraId="31736231" w14:textId="77777777" w:rsidR="008F67CC" w:rsidRDefault="008F67CC" w:rsidP="008F67CC"/>
    <w:p w14:paraId="328AC054" w14:textId="77777777" w:rsidR="008F67CC" w:rsidRDefault="008F67CC" w:rsidP="008F67CC"/>
    <w:p w14:paraId="100117C8" w14:textId="77777777" w:rsidR="008F67CC" w:rsidRDefault="008F67CC" w:rsidP="008F67CC"/>
    <w:p w14:paraId="14FA0F27" w14:textId="77777777" w:rsidR="008F67CC" w:rsidRDefault="008F67CC" w:rsidP="008F67CC"/>
    <w:p w14:paraId="5824072F" w14:textId="77777777" w:rsidR="008F67CC" w:rsidRDefault="008F67CC" w:rsidP="008F67CC"/>
    <w:p w14:paraId="793482DE" w14:textId="77777777" w:rsidR="008F67CC" w:rsidRDefault="008F67CC" w:rsidP="008F67CC"/>
    <w:p w14:paraId="6E8D74F5" w14:textId="77777777" w:rsidR="008F67CC" w:rsidRDefault="008F67CC" w:rsidP="008F67CC">
      <w:pPr>
        <w:spacing w:after="0" w:line="240" w:lineRule="auto"/>
        <w:rPr>
          <w:rFonts w:ascii="Consolas" w:hAnsi="Consolas" w:cs="Times New Roman"/>
          <w:sz w:val="20"/>
        </w:rPr>
      </w:pPr>
      <w:r w:rsidRPr="00C73ED7">
        <w:rPr>
          <w:rFonts w:ascii="Consolas" w:hAnsi="Consolas" w:cs="Times New Roman"/>
          <w:b/>
          <w:sz w:val="20"/>
        </w:rPr>
        <w:lastRenderedPageBreak/>
        <w:t>1.</w:t>
      </w:r>
      <w:r w:rsidRPr="00A52028">
        <w:rPr>
          <w:rFonts w:ascii="Consolas" w:hAnsi="Consolas" w:cs="Times New Roman"/>
          <w:sz w:val="20"/>
        </w:rPr>
        <w:t xml:space="preserve"> Представить графы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2 матрицей смежности, матрицей инцидентности, диаграммой. </w:t>
      </w:r>
    </w:p>
    <w:p w14:paraId="43CCD403" w14:textId="77777777" w:rsidR="008F67CC" w:rsidRPr="00F14491" w:rsidRDefault="008F67CC" w:rsidP="008F67CC">
      <w:pPr>
        <w:spacing w:after="0" w:line="240" w:lineRule="auto"/>
        <w:rPr>
          <w:rFonts w:ascii="Consolas" w:hAnsi="Consolas" w:cs="Times New Roman"/>
          <w:b/>
          <w:sz w:val="20"/>
          <w:lang w:val="en-US"/>
        </w:rPr>
      </w:pPr>
      <w:r w:rsidRPr="00F14491">
        <w:rPr>
          <w:rFonts w:ascii="Consolas" w:hAnsi="Consolas" w:cs="Times New Roman"/>
          <w:b/>
          <w:sz w:val="20"/>
          <w:lang w:val="en-US"/>
        </w:rPr>
        <w:t>G1</w:t>
      </w:r>
    </w:p>
    <w:p w14:paraId="23EE5E6B" w14:textId="77777777" w:rsidR="008F67CC" w:rsidRDefault="008F67CC" w:rsidP="008F67CC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Диаграмма:</w:t>
      </w:r>
    </w:p>
    <w:p w14:paraId="0AA8F4DC" w14:textId="77777777" w:rsidR="008F67CC" w:rsidRPr="00591EB8" w:rsidRDefault="00E452E8" w:rsidP="008F67CC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pict w14:anchorId="6A46B47F">
          <v:shape id="_x0000_i1026" type="#_x0000_t75" style="width:433.15pt;height:231pt">
            <v:imagedata r:id="rId7" o:title="12-11-2019 12-14-24"/>
          </v:shape>
        </w:pict>
      </w:r>
    </w:p>
    <w:p w14:paraId="0EC64210" w14:textId="77777777" w:rsidR="008F67CC" w:rsidRPr="00F14491" w:rsidRDefault="008F67CC" w:rsidP="008F67CC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Матрица смеж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</w:tblGrid>
      <w:tr w:rsidR="008F67CC" w14:paraId="12EB4BC4" w14:textId="77777777" w:rsidTr="007D649A">
        <w:tc>
          <w:tcPr>
            <w:tcW w:w="326" w:type="dxa"/>
          </w:tcPr>
          <w:p w14:paraId="66E124BF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64B916B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7C16B47F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E176B4B" w14:textId="77777777" w:rsidR="008F67CC" w:rsidRPr="00F74869" w:rsidRDefault="00591EB8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337BD92A" w14:textId="77777777" w:rsidR="008F67CC" w:rsidRDefault="00591EB8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3146ED96" w14:textId="77777777" w:rsidR="008F67CC" w:rsidRDefault="00591EB8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0915585B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  <w:tr w:rsidR="008F67CC" w14:paraId="3D7E8A11" w14:textId="77777777" w:rsidTr="007D649A">
        <w:tc>
          <w:tcPr>
            <w:tcW w:w="326" w:type="dxa"/>
          </w:tcPr>
          <w:p w14:paraId="67C65439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3E9A0D7C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370434C6" w14:textId="77777777" w:rsidR="008F67CC" w:rsidRDefault="00591EB8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37696AE5" w14:textId="77777777" w:rsidR="008F67CC" w:rsidRDefault="00591EB8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62369A4C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3CA3DE8" w14:textId="77777777" w:rsidR="008F67CC" w:rsidRPr="00F74869" w:rsidRDefault="00591EB8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60B5E77D" w14:textId="77777777" w:rsidR="008F67CC" w:rsidRPr="00F74869" w:rsidRDefault="00591EB8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8F67CC" w14:paraId="24990431" w14:textId="77777777" w:rsidTr="007D649A">
        <w:tc>
          <w:tcPr>
            <w:tcW w:w="326" w:type="dxa"/>
          </w:tcPr>
          <w:p w14:paraId="3A8377FB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09EAECD" w14:textId="77777777" w:rsidR="008F67CC" w:rsidRDefault="00591EB8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42A4C76A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4682F849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297BED00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123FE2BC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37E9EF95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8F67CC" w14:paraId="00E839B4" w14:textId="77777777" w:rsidTr="007D649A">
        <w:tc>
          <w:tcPr>
            <w:tcW w:w="326" w:type="dxa"/>
          </w:tcPr>
          <w:p w14:paraId="1D429635" w14:textId="77777777" w:rsidR="008F67CC" w:rsidRDefault="00591EB8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1E8930E5" w14:textId="77777777" w:rsidR="008F67CC" w:rsidRDefault="00591EB8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1025792B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08A60E09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5753793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5CE1E71B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16BD571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  <w:tr w:rsidR="008F67CC" w14:paraId="6958E0D7" w14:textId="77777777" w:rsidTr="007D649A">
        <w:tc>
          <w:tcPr>
            <w:tcW w:w="326" w:type="dxa"/>
          </w:tcPr>
          <w:p w14:paraId="67FA6636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C300BD3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2A42534D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4D828CE9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24649B9D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42B2AF20" w14:textId="77777777" w:rsidR="008F67CC" w:rsidRPr="00F74869" w:rsidRDefault="00591EB8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5BF53757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  <w:tr w:rsidR="008F67CC" w14:paraId="4B704DE5" w14:textId="77777777" w:rsidTr="007D649A">
        <w:tc>
          <w:tcPr>
            <w:tcW w:w="326" w:type="dxa"/>
          </w:tcPr>
          <w:p w14:paraId="11B688F3" w14:textId="77777777" w:rsidR="008F67CC" w:rsidRDefault="00591EB8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22B09AE3" w14:textId="77777777" w:rsidR="008F67CC" w:rsidRDefault="00591EB8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C32AA50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6EBCB393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5841F9A0" w14:textId="77777777" w:rsidR="008F67CC" w:rsidRPr="00F74869" w:rsidRDefault="00591EB8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76124643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361E820F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  <w:tr w:rsidR="008F67CC" w14:paraId="368EF485" w14:textId="77777777" w:rsidTr="007D649A">
        <w:tc>
          <w:tcPr>
            <w:tcW w:w="326" w:type="dxa"/>
          </w:tcPr>
          <w:p w14:paraId="2E6918DE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10EBCBDA" w14:textId="77777777" w:rsidR="008F67CC" w:rsidRDefault="00591EB8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40F81D72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98E818C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3B0C9740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D133F59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16723604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</w:tbl>
    <w:p w14:paraId="25476D95" w14:textId="77777777" w:rsidR="008F67CC" w:rsidRPr="00F14491" w:rsidRDefault="008F67CC" w:rsidP="008F67CC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Матрица инцидент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43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4759DA" w14:paraId="5BDD0142" w14:textId="77777777" w:rsidTr="007D649A">
        <w:tc>
          <w:tcPr>
            <w:tcW w:w="326" w:type="dxa"/>
          </w:tcPr>
          <w:p w14:paraId="4043A9BF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7ED3DC33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436" w:type="dxa"/>
          </w:tcPr>
          <w:p w14:paraId="20B38C3C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2317AF71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5EB24D21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7945C4F9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4A28A6F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AA56F1B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7A45425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263CFA84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C636316" w14:textId="77777777" w:rsidR="004759DA" w:rsidRP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4759DA" w14:paraId="7365B05B" w14:textId="77777777" w:rsidTr="007D649A">
        <w:tc>
          <w:tcPr>
            <w:tcW w:w="326" w:type="dxa"/>
          </w:tcPr>
          <w:p w14:paraId="488618A4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5B6C3959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436" w:type="dxa"/>
          </w:tcPr>
          <w:p w14:paraId="61E0E924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C5CF3CE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6501E4A0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14ACB036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3FF0B22D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FF048C9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1024F1BB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745A5AF0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495F9861" w14:textId="77777777" w:rsidR="004759DA" w:rsidRP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4759DA" w14:paraId="76AA6033" w14:textId="77777777" w:rsidTr="007D649A">
        <w:tc>
          <w:tcPr>
            <w:tcW w:w="326" w:type="dxa"/>
          </w:tcPr>
          <w:p w14:paraId="1F2B7B36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2228CAC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436" w:type="dxa"/>
          </w:tcPr>
          <w:p w14:paraId="627B9C51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3B28B69A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23F2105B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186A47CE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40516E05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0EF69AE6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25A11E4E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31146B61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7768484B" w14:textId="77777777" w:rsidR="004759DA" w:rsidRP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4759DA" w14:paraId="19FE0F13" w14:textId="77777777" w:rsidTr="007D649A">
        <w:tc>
          <w:tcPr>
            <w:tcW w:w="326" w:type="dxa"/>
          </w:tcPr>
          <w:p w14:paraId="01398795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171306C5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436" w:type="dxa"/>
          </w:tcPr>
          <w:p w14:paraId="4FF76A6A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61BA4859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42766CC7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5437DE17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7E500359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5E9D7C38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5AB3592B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2D70A4E2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557238E8" w14:textId="77777777" w:rsidR="004759DA" w:rsidRP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4759DA" w14:paraId="5E9F57C9" w14:textId="77777777" w:rsidTr="007D649A">
        <w:tc>
          <w:tcPr>
            <w:tcW w:w="326" w:type="dxa"/>
          </w:tcPr>
          <w:p w14:paraId="429509DE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AA86BCD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436" w:type="dxa"/>
          </w:tcPr>
          <w:p w14:paraId="5A3C95BA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148DCE1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434E9B8C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39B234B5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49CDE59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110AA09A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5FBFE41F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5F9F7198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02D5C97C" w14:textId="77777777" w:rsidR="004759DA" w:rsidRP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4759DA" w14:paraId="1597D81F" w14:textId="77777777" w:rsidTr="007D649A">
        <w:tc>
          <w:tcPr>
            <w:tcW w:w="326" w:type="dxa"/>
          </w:tcPr>
          <w:p w14:paraId="21F7ADA3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35CD1B1C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436" w:type="dxa"/>
          </w:tcPr>
          <w:p w14:paraId="1895D34C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46D7C115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5E171E7D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37F995C6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7CF3AA23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2AD2FF6C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7B9D8BB3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6055E71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7704FE2C" w14:textId="77777777" w:rsidR="004759DA" w:rsidRP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  <w:tr w:rsidR="004759DA" w14:paraId="71BF9A6E" w14:textId="77777777" w:rsidTr="007D649A">
        <w:tc>
          <w:tcPr>
            <w:tcW w:w="326" w:type="dxa"/>
          </w:tcPr>
          <w:p w14:paraId="7D4AD3BB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3AA9AF29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436" w:type="dxa"/>
          </w:tcPr>
          <w:p w14:paraId="1AB1860C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27703F25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18333E8B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0F314A5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86BAF9F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263D2AA6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1399F704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14A601FA" w14:textId="77777777" w:rsid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3FA6816A" w14:textId="77777777" w:rsidR="004759DA" w:rsidRPr="004759DA" w:rsidRDefault="004759DA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</w:tbl>
    <w:p w14:paraId="5E946B17" w14:textId="77777777" w:rsidR="008F67CC" w:rsidRDefault="008F67CC" w:rsidP="008F67CC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7EDD3861" w14:textId="77777777" w:rsidR="00524E39" w:rsidRDefault="00524E39" w:rsidP="008F67CC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07C8D814" w14:textId="77777777" w:rsidR="00524E39" w:rsidRDefault="00524E39" w:rsidP="008F67CC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3F162E0A" w14:textId="77777777" w:rsidR="00524E39" w:rsidRDefault="00524E39" w:rsidP="008F67CC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50F10701" w14:textId="77777777" w:rsidR="00524E39" w:rsidRDefault="00524E39" w:rsidP="008F67CC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49A6953E" w14:textId="77777777" w:rsidR="00524E39" w:rsidRDefault="00524E39" w:rsidP="008F67CC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16B84A3C" w14:textId="77777777" w:rsidR="00524E39" w:rsidRDefault="00524E39" w:rsidP="008F67CC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3704AA0D" w14:textId="77777777" w:rsidR="00524E39" w:rsidRDefault="00524E39" w:rsidP="008F67CC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48FC8EC9" w14:textId="77777777" w:rsidR="00524E39" w:rsidRDefault="00524E39" w:rsidP="008F67CC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1BFE9B99" w14:textId="77777777" w:rsidR="00524E39" w:rsidRDefault="00524E39" w:rsidP="008F67CC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11A4099D" w14:textId="77777777" w:rsidR="008F67CC" w:rsidRPr="00016805" w:rsidRDefault="008F67CC" w:rsidP="008F67CC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  <w:lang w:val="en-US"/>
        </w:rPr>
        <w:lastRenderedPageBreak/>
        <w:t>G</w:t>
      </w:r>
      <w:r>
        <w:rPr>
          <w:rFonts w:ascii="Consolas" w:hAnsi="Consolas" w:cs="Times New Roman"/>
          <w:sz w:val="20"/>
        </w:rPr>
        <w:t>2</w:t>
      </w:r>
    </w:p>
    <w:p w14:paraId="5D117505" w14:textId="77777777" w:rsidR="008F67CC" w:rsidRDefault="008F67CC" w:rsidP="008F67CC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Диаграмма:</w:t>
      </w:r>
    </w:p>
    <w:p w14:paraId="01C3285F" w14:textId="77777777" w:rsidR="008F67CC" w:rsidRDefault="00E452E8" w:rsidP="008F67CC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pict w14:anchorId="35875C3B">
          <v:shape id="_x0000_i1027" type="#_x0000_t75" style="width:267.85pt;height:163pt">
            <v:imagedata r:id="rId8" o:title="12-11-2019 12-18-21"/>
          </v:shape>
        </w:pict>
      </w:r>
    </w:p>
    <w:p w14:paraId="36F0790A" w14:textId="77777777" w:rsidR="008F67CC" w:rsidRDefault="008F67CC" w:rsidP="008F67CC">
      <w:pPr>
        <w:spacing w:after="0" w:line="240" w:lineRule="auto"/>
        <w:rPr>
          <w:rFonts w:ascii="Consolas" w:hAnsi="Consolas" w:cs="Times New Roman"/>
          <w:sz w:val="20"/>
        </w:rPr>
      </w:pPr>
    </w:p>
    <w:p w14:paraId="426034C6" w14:textId="77777777" w:rsidR="008F67CC" w:rsidRPr="007B05C8" w:rsidRDefault="008F67CC" w:rsidP="008F67CC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Матрица смежности:</w:t>
      </w:r>
    </w:p>
    <w:p w14:paraId="7FD56CFD" w14:textId="77777777" w:rsidR="008F67CC" w:rsidRPr="00A52028" w:rsidRDefault="008F67CC" w:rsidP="008F67CC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</w:tblGrid>
      <w:tr w:rsidR="008F67CC" w14:paraId="7439AE8F" w14:textId="77777777" w:rsidTr="007D649A">
        <w:tc>
          <w:tcPr>
            <w:tcW w:w="326" w:type="dxa"/>
          </w:tcPr>
          <w:p w14:paraId="39C316AE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C49D2ED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072D8D0B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79888249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04FB1991" w14:textId="77777777" w:rsidR="008F67CC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30108AA5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05A3B3E9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  <w:tr w:rsidR="008F67CC" w14:paraId="501DDF99" w14:textId="77777777" w:rsidTr="007D649A">
        <w:tc>
          <w:tcPr>
            <w:tcW w:w="326" w:type="dxa"/>
          </w:tcPr>
          <w:p w14:paraId="63EA97A3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39C83370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506A26C1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135D9681" w14:textId="77777777" w:rsidR="008F67CC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086384EB" w14:textId="77777777" w:rsidR="008F67CC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6CEEEBBB" w14:textId="77777777" w:rsidR="008F67CC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24D66643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  <w:tr w:rsidR="008F67CC" w14:paraId="3F36457E" w14:textId="77777777" w:rsidTr="007D649A">
        <w:tc>
          <w:tcPr>
            <w:tcW w:w="326" w:type="dxa"/>
          </w:tcPr>
          <w:p w14:paraId="2517C075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1B3F141C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5DF33436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5626E4BE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2D2220CB" w14:textId="77777777" w:rsidR="008F67CC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1150E870" w14:textId="77777777" w:rsidR="008F67CC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7F1B83F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8F67CC" w14:paraId="1D6E0D99" w14:textId="77777777" w:rsidTr="007D649A">
        <w:tc>
          <w:tcPr>
            <w:tcW w:w="326" w:type="dxa"/>
          </w:tcPr>
          <w:p w14:paraId="2014CF3D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595F102E" w14:textId="77777777" w:rsidR="008F67CC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2EFC9751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2B45D9C4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31BFF7CA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2C91D414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7181D8FB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  <w:tr w:rsidR="008F67CC" w14:paraId="240F11A3" w14:textId="77777777" w:rsidTr="007D649A">
        <w:tc>
          <w:tcPr>
            <w:tcW w:w="326" w:type="dxa"/>
          </w:tcPr>
          <w:p w14:paraId="220C562A" w14:textId="77777777" w:rsidR="008F67CC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4E5249D8" w14:textId="77777777" w:rsidR="008F67CC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45E7D356" w14:textId="77777777" w:rsidR="008F67CC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9A36B59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3D5A1EC2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455AC1C2" w14:textId="77777777" w:rsidR="008F67CC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45C7FBAE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  <w:tr w:rsidR="008F67CC" w14:paraId="05172085" w14:textId="77777777" w:rsidTr="007D649A">
        <w:tc>
          <w:tcPr>
            <w:tcW w:w="326" w:type="dxa"/>
          </w:tcPr>
          <w:p w14:paraId="7124625E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1BDEAD48" w14:textId="77777777" w:rsidR="008F67CC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48AA63D2" w14:textId="77777777" w:rsidR="008F67CC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4BC43FC3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42CEF8D3" w14:textId="77777777" w:rsidR="008F67CC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192CA074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601447E6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  <w:tr w:rsidR="008F67CC" w14:paraId="779B36D2" w14:textId="77777777" w:rsidTr="007D649A">
        <w:tc>
          <w:tcPr>
            <w:tcW w:w="326" w:type="dxa"/>
          </w:tcPr>
          <w:p w14:paraId="63473940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3E6C2929" w14:textId="77777777" w:rsidR="008F67CC" w:rsidRPr="00F74869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5673ECB9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384D6573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C39CA5E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2015269B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6676D376" w14:textId="77777777" w:rsidR="008F67CC" w:rsidRDefault="008F67CC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</w:tbl>
    <w:p w14:paraId="18931824" w14:textId="77777777" w:rsidR="008F67CC" w:rsidRDefault="008F67CC" w:rsidP="008F67CC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5E11EEAC" w14:textId="77777777" w:rsidR="008F67CC" w:rsidRDefault="008F67CC" w:rsidP="008F67CC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Матрица инцидентности:</w:t>
      </w:r>
    </w:p>
    <w:p w14:paraId="70FE3544" w14:textId="77777777" w:rsidR="008F67CC" w:rsidRDefault="008F67CC" w:rsidP="008F67CC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4624AF" w14:paraId="621AA300" w14:textId="77777777" w:rsidTr="007D649A">
        <w:tc>
          <w:tcPr>
            <w:tcW w:w="326" w:type="dxa"/>
          </w:tcPr>
          <w:p w14:paraId="634E6A69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52552FF6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291DC6D6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7661CABE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20ABD469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7B007D82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5CDBDB5C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797B516E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AEFD037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2D138D26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  <w:tr w:rsidR="004624AF" w14:paraId="15C54EBF" w14:textId="77777777" w:rsidTr="007D649A">
        <w:tc>
          <w:tcPr>
            <w:tcW w:w="326" w:type="dxa"/>
          </w:tcPr>
          <w:p w14:paraId="32EC19AF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26A20A85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317A4FC8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3C537FBA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A57D4C4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468A4702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41D2EF78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54399CF8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4147AFC8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762F75C0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4624AF" w14:paraId="583B409C" w14:textId="77777777" w:rsidTr="007D649A">
        <w:tc>
          <w:tcPr>
            <w:tcW w:w="326" w:type="dxa"/>
          </w:tcPr>
          <w:p w14:paraId="4D6AC2F0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13C54AF4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12D93D59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3313367B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31DDA8A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2B55890C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0B774B96" w14:textId="77777777" w:rsidR="004624AF" w:rsidRP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7A9B62C6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3629495B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68EFF29C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4624AF" w14:paraId="1266D177" w14:textId="77777777" w:rsidTr="007D649A">
        <w:tc>
          <w:tcPr>
            <w:tcW w:w="326" w:type="dxa"/>
          </w:tcPr>
          <w:p w14:paraId="742A76C3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1C1B0BBB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549DC632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43C94E05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1CC2F833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7EB882F5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0784E752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10AAE113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68956CB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5DD368C2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4624AF" w14:paraId="2CB15537" w14:textId="77777777" w:rsidTr="007D649A">
        <w:tc>
          <w:tcPr>
            <w:tcW w:w="326" w:type="dxa"/>
          </w:tcPr>
          <w:p w14:paraId="0D7E86CB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4A05D4F0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5CC6E80F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55C15E5D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764E0A98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2AF9703E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3E53BA4A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2D1E7277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041A00F2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74A302DA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4624AF" w14:paraId="3A6A20CA" w14:textId="77777777" w:rsidTr="007D649A">
        <w:tc>
          <w:tcPr>
            <w:tcW w:w="326" w:type="dxa"/>
          </w:tcPr>
          <w:p w14:paraId="2A1EE7BD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7EACFF72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4DD0A4AF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584AB98B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45BCFFE2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7EB15AA3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74EF21BD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14EE39B0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14:paraId="1227C951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14:paraId="1B62DAA1" w14:textId="77777777" w:rsidR="004624AF" w:rsidRPr="00F74869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  <w:tr w:rsidR="004624AF" w14:paraId="3296267B" w14:textId="77777777" w:rsidTr="007D649A">
        <w:tc>
          <w:tcPr>
            <w:tcW w:w="326" w:type="dxa"/>
          </w:tcPr>
          <w:p w14:paraId="1478B81B" w14:textId="77777777" w:rsidR="004624AF" w:rsidRP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763BABA9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6A357A03" w14:textId="77777777" w:rsidR="004624AF" w:rsidRP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2096BC9A" w14:textId="77777777" w:rsidR="004624AF" w:rsidRP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51CE2EEB" w14:textId="77777777" w:rsidR="004624AF" w:rsidRP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6DEAD871" w14:textId="77777777" w:rsidR="004624AF" w:rsidRP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657E568B" w14:textId="77777777" w:rsidR="004624AF" w:rsidRP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3ACAF720" w14:textId="77777777" w:rsidR="004624AF" w:rsidRP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17775E4B" w14:textId="77777777" w:rsidR="004624AF" w:rsidRP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59692AA7" w14:textId="77777777" w:rsidR="004624AF" w:rsidRDefault="004624AF" w:rsidP="007D649A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</w:tbl>
    <w:p w14:paraId="454F000B" w14:textId="77777777" w:rsidR="008F67CC" w:rsidRDefault="008F67CC" w:rsidP="008F67CC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02C18B27" w14:textId="77777777" w:rsidR="00612CC9" w:rsidRDefault="00612CC9" w:rsidP="00612CC9">
      <w:pPr>
        <w:spacing w:after="0" w:line="240" w:lineRule="auto"/>
        <w:rPr>
          <w:rFonts w:ascii="Consolas" w:hAnsi="Consolas" w:cs="Times New Roman"/>
          <w:sz w:val="20"/>
        </w:rPr>
      </w:pPr>
      <w:r w:rsidRPr="00C73ED7">
        <w:rPr>
          <w:rFonts w:ascii="Consolas" w:hAnsi="Consolas" w:cs="Times New Roman"/>
          <w:b/>
          <w:sz w:val="20"/>
        </w:rPr>
        <w:t>2.</w:t>
      </w:r>
      <w:r w:rsidRPr="00A52028">
        <w:rPr>
          <w:rFonts w:ascii="Consolas" w:hAnsi="Consolas" w:cs="Times New Roman"/>
          <w:sz w:val="20"/>
        </w:rPr>
        <w:t xml:space="preserve"> Определить, являются ли последовательности вершин (см. ”Варианты заданий”, п.б) маршрутом, цепью, простой цепью, циклом, простым циклом в графах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2 (см.”Варианты заданий”, п.а). </w:t>
      </w:r>
    </w:p>
    <w:p w14:paraId="560412E3" w14:textId="77777777" w:rsidR="00612CC9" w:rsidRDefault="00612CC9" w:rsidP="00612CC9">
      <w:pPr>
        <w:spacing w:after="0" w:line="240" w:lineRule="auto"/>
        <w:rPr>
          <w:rFonts w:ascii="Consolas" w:hAnsi="Consolas" w:cs="Times New Roman"/>
          <w:sz w:val="20"/>
        </w:rPr>
      </w:pPr>
    </w:p>
    <w:p w14:paraId="75555F63" w14:textId="77777777" w:rsidR="00612CC9" w:rsidRPr="00FE3EEB" w:rsidRDefault="00612CC9" w:rsidP="00612CC9">
      <w:pPr>
        <w:spacing w:after="0" w:line="240" w:lineRule="auto"/>
        <w:rPr>
          <w:rFonts w:ascii="Consolas" w:hAnsi="Consolas" w:cs="Times New Roman"/>
          <w:sz w:val="20"/>
        </w:rPr>
      </w:pPr>
    </w:p>
    <w:p w14:paraId="67395066" w14:textId="77777777" w:rsidR="00612CC9" w:rsidRPr="00D00321" w:rsidRDefault="00612CC9" w:rsidP="00612CC9">
      <w:pPr>
        <w:pStyle w:val="a4"/>
        <w:numPr>
          <w:ilvl w:val="0"/>
          <w:numId w:val="1"/>
        </w:num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(2, 3, 4, 1, 5</w:t>
      </w:r>
      <w:r w:rsidRPr="00D00321">
        <w:rPr>
          <w:rFonts w:ascii="Consolas" w:hAnsi="Consolas" w:cs="Times New Roman"/>
          <w:sz w:val="20"/>
        </w:rPr>
        <w:t xml:space="preserve">)  </w:t>
      </w:r>
    </w:p>
    <w:p w14:paraId="1CCE4794" w14:textId="77777777" w:rsidR="00612CC9" w:rsidRPr="00D00321" w:rsidRDefault="00612CC9" w:rsidP="00612CC9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</w:t>
      </w:r>
      <w:r w:rsidRPr="00D00321">
        <w:rPr>
          <w:rFonts w:ascii="Consolas" w:hAnsi="Consolas" w:cs="Times New Roman"/>
          <w:sz w:val="20"/>
        </w:rPr>
        <w:t>1:</w:t>
      </w:r>
      <w:r w:rsidR="00125FBB">
        <w:rPr>
          <w:rFonts w:ascii="Consolas" w:hAnsi="Consolas" w:cs="Times New Roman"/>
          <w:sz w:val="20"/>
        </w:rPr>
        <w:t xml:space="preserve"> не является маршрутом</w:t>
      </w:r>
    </w:p>
    <w:p w14:paraId="309CA92C" w14:textId="77777777" w:rsidR="00612CC9" w:rsidRDefault="00612CC9" w:rsidP="00612CC9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</w:t>
      </w:r>
      <w:r w:rsidRPr="00D00321">
        <w:rPr>
          <w:rFonts w:ascii="Consolas" w:hAnsi="Consolas" w:cs="Times New Roman"/>
          <w:sz w:val="20"/>
        </w:rPr>
        <w:t xml:space="preserve">2: </w:t>
      </w:r>
      <w:r w:rsidR="00125FBB">
        <w:rPr>
          <w:rFonts w:ascii="Consolas" w:hAnsi="Consolas" w:cs="Times New Roman"/>
          <w:sz w:val="20"/>
        </w:rPr>
        <w:t xml:space="preserve">маршрут, </w:t>
      </w:r>
      <w:r w:rsidR="007800DA">
        <w:rPr>
          <w:rFonts w:ascii="Consolas" w:hAnsi="Consolas" w:cs="Times New Roman"/>
          <w:sz w:val="20"/>
        </w:rPr>
        <w:t>цепь, простая цепью</w:t>
      </w:r>
    </w:p>
    <w:p w14:paraId="0512BD80" w14:textId="77777777" w:rsidR="00612CC9" w:rsidRPr="00D00321" w:rsidRDefault="00612CC9" w:rsidP="00612CC9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</w:p>
    <w:p w14:paraId="3AFC9A09" w14:textId="77777777" w:rsidR="00612CC9" w:rsidRPr="00D00321" w:rsidRDefault="00612CC9" w:rsidP="00612CC9">
      <w:pPr>
        <w:pStyle w:val="a4"/>
        <w:numPr>
          <w:ilvl w:val="0"/>
          <w:numId w:val="1"/>
        </w:num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(4, 3, 6, 5, 3, 4, 2</w:t>
      </w:r>
      <w:r w:rsidRPr="00D00321">
        <w:rPr>
          <w:rFonts w:ascii="Consolas" w:hAnsi="Consolas" w:cs="Times New Roman"/>
          <w:sz w:val="20"/>
        </w:rPr>
        <w:t xml:space="preserve">)   </w:t>
      </w:r>
    </w:p>
    <w:p w14:paraId="07AE3080" w14:textId="77777777" w:rsidR="00612CC9" w:rsidRPr="00D00321" w:rsidRDefault="00612CC9" w:rsidP="00612CC9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</w:t>
      </w:r>
      <w:r w:rsidRPr="00125FBB">
        <w:rPr>
          <w:rFonts w:ascii="Consolas" w:hAnsi="Consolas" w:cs="Times New Roman"/>
          <w:sz w:val="20"/>
        </w:rPr>
        <w:t>1:</w:t>
      </w:r>
      <w:r>
        <w:rPr>
          <w:rFonts w:ascii="Consolas" w:hAnsi="Consolas" w:cs="Times New Roman"/>
          <w:sz w:val="20"/>
        </w:rPr>
        <w:t xml:space="preserve"> </w:t>
      </w:r>
      <w:r w:rsidR="00125FBB">
        <w:rPr>
          <w:rFonts w:ascii="Consolas" w:hAnsi="Consolas" w:cs="Times New Roman"/>
          <w:sz w:val="20"/>
        </w:rPr>
        <w:t>не является маршрутом</w:t>
      </w:r>
    </w:p>
    <w:p w14:paraId="40876130" w14:textId="77777777" w:rsidR="00612CC9" w:rsidRPr="00D00321" w:rsidRDefault="00612CC9" w:rsidP="00612CC9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</w:t>
      </w:r>
      <w:r w:rsidRPr="00D00321">
        <w:rPr>
          <w:rFonts w:ascii="Consolas" w:hAnsi="Consolas" w:cs="Times New Roman"/>
          <w:sz w:val="20"/>
        </w:rPr>
        <w:t xml:space="preserve">2: </w:t>
      </w:r>
      <w:r>
        <w:rPr>
          <w:rFonts w:ascii="Consolas" w:hAnsi="Consolas" w:cs="Times New Roman"/>
          <w:sz w:val="20"/>
        </w:rPr>
        <w:t>не является маршрутом</w:t>
      </w:r>
    </w:p>
    <w:p w14:paraId="24A83B3E" w14:textId="77777777" w:rsidR="00612CC9" w:rsidRPr="00D00321" w:rsidRDefault="00612CC9" w:rsidP="00612CC9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</w:p>
    <w:p w14:paraId="64F573F7" w14:textId="77777777" w:rsidR="00612CC9" w:rsidRPr="00D00321" w:rsidRDefault="00612CC9" w:rsidP="00612CC9">
      <w:pPr>
        <w:pStyle w:val="a4"/>
        <w:numPr>
          <w:ilvl w:val="0"/>
          <w:numId w:val="1"/>
        </w:num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(6, 1, 2, 5, 1,7</w:t>
      </w:r>
      <w:r w:rsidRPr="00D00321">
        <w:rPr>
          <w:rFonts w:ascii="Consolas" w:hAnsi="Consolas" w:cs="Times New Roman"/>
          <w:sz w:val="20"/>
        </w:rPr>
        <w:t>)</w:t>
      </w:r>
    </w:p>
    <w:p w14:paraId="376EBEA5" w14:textId="77777777" w:rsidR="00612CC9" w:rsidRPr="00D00321" w:rsidRDefault="00612CC9" w:rsidP="00612CC9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</w:t>
      </w:r>
      <w:r w:rsidRPr="00D00321">
        <w:rPr>
          <w:rFonts w:ascii="Consolas" w:hAnsi="Consolas" w:cs="Times New Roman"/>
          <w:sz w:val="20"/>
        </w:rPr>
        <w:t>1:</w:t>
      </w:r>
      <w:r w:rsidR="007800DA">
        <w:rPr>
          <w:rFonts w:ascii="Consolas" w:hAnsi="Consolas" w:cs="Times New Roman"/>
          <w:sz w:val="20"/>
        </w:rPr>
        <w:t xml:space="preserve"> </w:t>
      </w:r>
      <w:r w:rsidR="002C45E8">
        <w:rPr>
          <w:rFonts w:ascii="Consolas" w:hAnsi="Consolas" w:cs="Times New Roman"/>
          <w:sz w:val="20"/>
        </w:rPr>
        <w:t>не является маршрутом</w:t>
      </w:r>
    </w:p>
    <w:p w14:paraId="2E9499B5" w14:textId="77777777" w:rsidR="00612CC9" w:rsidRPr="00D00321" w:rsidRDefault="00612CC9" w:rsidP="00612CC9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</w:t>
      </w:r>
      <w:r w:rsidRPr="00D00321">
        <w:rPr>
          <w:rFonts w:ascii="Consolas" w:hAnsi="Consolas" w:cs="Times New Roman"/>
          <w:sz w:val="20"/>
        </w:rPr>
        <w:t xml:space="preserve">2: </w:t>
      </w:r>
      <w:r w:rsidR="002C45E8">
        <w:rPr>
          <w:rFonts w:ascii="Consolas" w:hAnsi="Consolas" w:cs="Times New Roman"/>
          <w:sz w:val="20"/>
        </w:rPr>
        <w:t>маршрут</w:t>
      </w:r>
      <w:r w:rsidR="007800DA">
        <w:rPr>
          <w:rFonts w:ascii="Consolas" w:hAnsi="Consolas" w:cs="Times New Roman"/>
          <w:sz w:val="20"/>
        </w:rPr>
        <w:t xml:space="preserve">, цепь </w:t>
      </w:r>
    </w:p>
    <w:p w14:paraId="15D97F76" w14:textId="77777777" w:rsidR="00612CC9" w:rsidRPr="00D00321" w:rsidRDefault="00612CC9" w:rsidP="00612CC9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 w:rsidRPr="00D00321">
        <w:rPr>
          <w:rFonts w:ascii="Consolas" w:hAnsi="Consolas" w:cs="Times New Roman"/>
          <w:sz w:val="20"/>
        </w:rPr>
        <w:t xml:space="preserve">   </w:t>
      </w:r>
    </w:p>
    <w:p w14:paraId="53FB8903" w14:textId="77777777" w:rsidR="00612CC9" w:rsidRPr="00D00321" w:rsidRDefault="00612CC9" w:rsidP="00612CC9">
      <w:pPr>
        <w:pStyle w:val="a4"/>
        <w:numPr>
          <w:ilvl w:val="0"/>
          <w:numId w:val="1"/>
        </w:num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(1</w:t>
      </w:r>
      <w:r w:rsidRPr="00D00321">
        <w:rPr>
          <w:rFonts w:ascii="Consolas" w:hAnsi="Consolas" w:cs="Times New Roman"/>
          <w:sz w:val="20"/>
        </w:rPr>
        <w:t>,</w:t>
      </w:r>
      <w:r>
        <w:rPr>
          <w:rFonts w:ascii="Consolas" w:hAnsi="Consolas" w:cs="Times New Roman"/>
          <w:sz w:val="20"/>
        </w:rPr>
        <w:t xml:space="preserve"> 7, 6, 2, 1</w:t>
      </w:r>
      <w:r w:rsidRPr="00D00321">
        <w:rPr>
          <w:rFonts w:ascii="Consolas" w:hAnsi="Consolas" w:cs="Times New Roman"/>
          <w:sz w:val="20"/>
        </w:rPr>
        <w:t>)</w:t>
      </w:r>
    </w:p>
    <w:p w14:paraId="73C42C4D" w14:textId="77777777" w:rsidR="00612CC9" w:rsidRPr="00D00321" w:rsidRDefault="00612CC9" w:rsidP="00612CC9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1:</w:t>
      </w:r>
      <w:r>
        <w:rPr>
          <w:rFonts w:ascii="Consolas" w:hAnsi="Consolas" w:cs="Times New Roman"/>
          <w:sz w:val="20"/>
        </w:rPr>
        <w:t xml:space="preserve"> </w:t>
      </w:r>
      <w:r w:rsidR="002C45E8">
        <w:rPr>
          <w:rFonts w:ascii="Consolas" w:hAnsi="Consolas" w:cs="Times New Roman"/>
          <w:sz w:val="20"/>
        </w:rPr>
        <w:t>не является маршрутом</w:t>
      </w:r>
    </w:p>
    <w:p w14:paraId="47E47B9C" w14:textId="77777777" w:rsidR="00612CC9" w:rsidRPr="00D00321" w:rsidRDefault="00612CC9" w:rsidP="00612CC9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</w:t>
      </w:r>
      <w:r w:rsidRPr="007800DA">
        <w:rPr>
          <w:rFonts w:ascii="Consolas" w:hAnsi="Consolas" w:cs="Times New Roman"/>
          <w:sz w:val="20"/>
        </w:rPr>
        <w:t>2:</w:t>
      </w:r>
      <w:r w:rsidRPr="00D00321">
        <w:rPr>
          <w:rFonts w:ascii="Consolas" w:hAnsi="Consolas" w:cs="Times New Roman"/>
          <w:sz w:val="20"/>
        </w:rPr>
        <w:t xml:space="preserve"> </w:t>
      </w:r>
      <w:r>
        <w:rPr>
          <w:rFonts w:ascii="Consolas" w:hAnsi="Consolas" w:cs="Times New Roman"/>
          <w:sz w:val="20"/>
        </w:rPr>
        <w:t>маршрут</w:t>
      </w:r>
      <w:r w:rsidR="007800DA">
        <w:rPr>
          <w:rFonts w:ascii="Consolas" w:hAnsi="Consolas" w:cs="Times New Roman"/>
          <w:sz w:val="20"/>
        </w:rPr>
        <w:t>, цепь, простая цепь, простой цикл,цикл</w:t>
      </w:r>
    </w:p>
    <w:p w14:paraId="2366F068" w14:textId="77777777" w:rsidR="00612CC9" w:rsidRPr="00D00321" w:rsidRDefault="00612CC9" w:rsidP="00612CC9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 w:rsidRPr="00D00321">
        <w:rPr>
          <w:rFonts w:ascii="Consolas" w:hAnsi="Consolas" w:cs="Times New Roman"/>
          <w:sz w:val="20"/>
        </w:rPr>
        <w:t xml:space="preserve">   </w:t>
      </w:r>
    </w:p>
    <w:p w14:paraId="3F218C5D" w14:textId="77777777" w:rsidR="00612CC9" w:rsidRPr="00D00321" w:rsidRDefault="00612CC9" w:rsidP="00612CC9">
      <w:pPr>
        <w:pStyle w:val="a4"/>
        <w:numPr>
          <w:ilvl w:val="0"/>
          <w:numId w:val="1"/>
        </w:num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(2, 1, 7, 6 ,1, 4</w:t>
      </w:r>
      <w:r w:rsidRPr="00D00321">
        <w:rPr>
          <w:rFonts w:ascii="Consolas" w:hAnsi="Consolas" w:cs="Times New Roman"/>
          <w:sz w:val="20"/>
        </w:rPr>
        <w:t>, 3</w:t>
      </w:r>
      <w:r>
        <w:rPr>
          <w:rFonts w:ascii="Consolas" w:hAnsi="Consolas" w:cs="Times New Roman"/>
          <w:sz w:val="20"/>
        </w:rPr>
        <w:t>,2</w:t>
      </w:r>
      <w:r w:rsidRPr="00D00321">
        <w:rPr>
          <w:rFonts w:ascii="Consolas" w:hAnsi="Consolas" w:cs="Times New Roman"/>
          <w:sz w:val="20"/>
        </w:rPr>
        <w:t>)</w:t>
      </w:r>
    </w:p>
    <w:p w14:paraId="0512A9AD" w14:textId="77777777" w:rsidR="00612CC9" w:rsidRPr="00D00321" w:rsidRDefault="00612CC9" w:rsidP="00612CC9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</w:t>
      </w:r>
      <w:r w:rsidRPr="00D00321">
        <w:rPr>
          <w:rFonts w:ascii="Consolas" w:hAnsi="Consolas" w:cs="Times New Roman"/>
          <w:sz w:val="20"/>
        </w:rPr>
        <w:t>1:</w:t>
      </w:r>
      <w:r>
        <w:rPr>
          <w:rFonts w:ascii="Consolas" w:hAnsi="Consolas" w:cs="Times New Roman"/>
          <w:sz w:val="20"/>
        </w:rPr>
        <w:t xml:space="preserve"> не является маршрутом</w:t>
      </w:r>
    </w:p>
    <w:p w14:paraId="3803F5D0" w14:textId="77777777" w:rsidR="00612CC9" w:rsidRPr="00D00321" w:rsidRDefault="00612CC9" w:rsidP="00612CC9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2:</w:t>
      </w:r>
      <w:r w:rsidRPr="00D00321">
        <w:rPr>
          <w:rFonts w:ascii="Consolas" w:hAnsi="Consolas" w:cs="Times New Roman"/>
          <w:sz w:val="20"/>
        </w:rPr>
        <w:t xml:space="preserve"> </w:t>
      </w:r>
      <w:r>
        <w:rPr>
          <w:rFonts w:ascii="Consolas" w:hAnsi="Consolas" w:cs="Times New Roman"/>
          <w:sz w:val="20"/>
        </w:rPr>
        <w:t>маршрут</w:t>
      </w:r>
      <w:r w:rsidR="002C45E8">
        <w:rPr>
          <w:rFonts w:ascii="Consolas" w:hAnsi="Consolas" w:cs="Times New Roman"/>
          <w:sz w:val="20"/>
        </w:rPr>
        <w:t>, цепь, цикл</w:t>
      </w:r>
    </w:p>
    <w:p w14:paraId="0AFA0D99" w14:textId="77777777" w:rsidR="009101CA" w:rsidRDefault="009101CA" w:rsidP="009101CA">
      <w:pPr>
        <w:jc w:val="center"/>
      </w:pPr>
    </w:p>
    <w:p w14:paraId="35E862AD" w14:textId="77777777" w:rsidR="009101CA" w:rsidRPr="009101CA" w:rsidRDefault="009101CA" w:rsidP="009101CA">
      <w:pPr>
        <w:jc w:val="center"/>
        <w:rPr>
          <w:sz w:val="24"/>
          <w:szCs w:val="24"/>
        </w:rPr>
      </w:pPr>
    </w:p>
    <w:p w14:paraId="2F1E5440" w14:textId="77777777" w:rsidR="008F67CC" w:rsidRPr="009101CA" w:rsidRDefault="009101CA" w:rsidP="005417DB">
      <w:pPr>
        <w:rPr>
          <w:sz w:val="24"/>
          <w:szCs w:val="24"/>
        </w:rPr>
      </w:pPr>
      <w:r w:rsidRPr="009101CA">
        <w:rPr>
          <w:sz w:val="24"/>
          <w:szCs w:val="24"/>
        </w:rPr>
        <w:t>3. Написать программу, определяющую, является ли заданная последовательность вершин (см. п.б) маршрутом, цепью, простой цепью, циклом, простым циклом в графах G1 и G2 (см. п.а).</w:t>
      </w:r>
    </w:p>
    <w:p w14:paraId="3992E714" w14:textId="77777777" w:rsidR="009101CA" w:rsidRPr="009101CA" w:rsidRDefault="009101CA" w:rsidP="00910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808000"/>
          <w:sz w:val="16"/>
          <w:szCs w:val="16"/>
          <w:lang w:eastAsia="ru-RU"/>
        </w:rPr>
        <w:t xml:space="preserve">#include 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&lt;stdio.h&gt;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808000"/>
          <w:sz w:val="16"/>
          <w:szCs w:val="16"/>
          <w:lang w:eastAsia="ru-RU"/>
        </w:rPr>
        <w:t xml:space="preserve">#include 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&lt;malloc.h&gt;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808000"/>
          <w:sz w:val="16"/>
          <w:szCs w:val="16"/>
          <w:lang w:eastAsia="ru-RU"/>
        </w:rPr>
        <w:t xml:space="preserve">#define </w:t>
      </w:r>
      <w:r w:rsidRPr="009101CA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eastAsia="ru-RU"/>
        </w:rPr>
        <w:t xml:space="preserve">N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5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Является ли данная последовательность pos маршрутом для графа graf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s_marshrut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pos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*graf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flag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, i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while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flag &amp;&amp; (i &lt; (n -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)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(graf[pos[i] -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][pos[i +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] -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]) =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flag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i++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return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lag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>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Является ли данная последовательность pos цепью для графа graf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s_cep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pos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[</w:t>
      </w:r>
      <w:r w:rsidRPr="009101CA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eastAsia="ru-RU"/>
        </w:rPr>
        <w:t>N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] = {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 xml:space="preserve">0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;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Логическое множество для ребер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i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flag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while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flag &amp;&amp; (i &lt; (n -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)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a[pos[i]] == pos[i +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]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flag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a[pos[i]] = pos[i +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]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i++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return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lag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>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Является ли данная последовательность pos простой цепью для графа graf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s_easy_cep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pos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n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*a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flag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a = 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int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)malloc((m +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) *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sizeof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int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for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i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; i &lt; (m +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; i++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a[i]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i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while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flag &amp;&amp; i &lt; (n -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a[pos[i]] =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flag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a[pos[i]]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i++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return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lag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>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Является ли данная последовательность pos циклом для графа graf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s_cikl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pos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pos[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] == pos[n -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]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return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return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>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s_easy_cikl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pos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n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pos[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] == pos[n -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]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*a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flag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a = 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int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)malloc((m) *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sizeof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int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for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i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 i &lt; m; i++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a[i]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i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while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flag &amp;&amp; i &lt; (n -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a[pos[i]] =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    flag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a[pos[i]]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i++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return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lag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return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>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Инициализация графа а ввиде матрицы смежности n*n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** init_graf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, j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**a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Выделение памяти под указатели на строки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 = 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int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*)malloc(n *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sizeof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int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*)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print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\n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 xml:space="preserve">Введите граф ввиде матрицы смежности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%d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 xml:space="preserve">: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\n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 n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Ввод элементов графа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for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i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 i &lt; n; i++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Выделение памяти под хранение строк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[i] = 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int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)malloc(n *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sizeof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int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for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j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 j &lt; n; j++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scan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%d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 &amp;a[i][j]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return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>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* init_posl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*a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Выделение памяти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 = 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int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)malloc(n *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sizeof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int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print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\n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 xml:space="preserve">Введите последовательность длинны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%d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: 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 n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Ввод элементов последовательности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for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i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 i &lt; n; i++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scan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%d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 &amp;a[i]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return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>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void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output_marsh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a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l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for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i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; i &lt; (l +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; i++)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print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%d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 xml:space="preserve"> 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 (a[i])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print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\n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>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void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rshruti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a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*graf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i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l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x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for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x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 x &lt;= n; x++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(graf[a[i -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]][x] =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) &amp;&amp; (x != a[i -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])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a[i] = x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i == l)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    output_marsh(a, l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else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br/>
        <w:t xml:space="preserve">               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marshruti(a, graf, i +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 l, n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return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>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void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output_marsh1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*a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i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while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a[i] &gt;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print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%d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 xml:space="preserve"> 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 a[i]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i++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print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\n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>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ind_in_cep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a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*graf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log_v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for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i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 i &lt;= n; i++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(graf[a][i] =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) &amp;&amp; (i != a) &amp;&amp; (log_v[i] =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)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return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return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>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void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ll_max_easy_cepi(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a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*graf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log_v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i,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x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for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x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 x &lt;= n; x++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(graf[a[i -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]][x] =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) &amp;&amp; (x != a[i -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]) &amp;&amp; (log_v[x] =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a[i] = x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!(find_in_cep(a[i], graf, log_v, n)))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    output_marsh1(a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else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    log_v[x]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    all_max_easy_cepi(a, graf, log_v, i +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1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 n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    log_v[x] =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>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in(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, m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a; 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массив последовательности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nt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**graf; 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Матрица графа</w:t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rint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\n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Введите длинну последовательности: 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scan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%d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 &amp;n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a = init_posl(n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print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\n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Введите мощность множества элементов графа: 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scan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%d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 &amp;m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graf = init_graf(m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is_marshrut(a, graf, n)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print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\n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 xml:space="preserve"> Данная последовательность для данного графа является маршрутом!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is_cep(a, n)) 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print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\n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 xml:space="preserve"> Данная последовательность для данного графа является цепью!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is_easy_cep(a, n, m))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    print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\n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 xml:space="preserve"> Данная последовательность для данного графа является простой цепью!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is_easy_cikl(a, n, m))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    print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\n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 xml:space="preserve"> Данная последовательность для данного графа является простым циклом!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else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print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\n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 xml:space="preserve"> Данная последовательность для данного графа не является цепью, а значит и пр. цепью и пр. циклом!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if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is_cikl(a, n))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    print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\n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 xml:space="preserve"> Данная последовательность для данного графа является циклом!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else 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{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    printf(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>"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\n</w:t>
      </w:r>
      <w:r w:rsidRPr="009101CA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ru-RU"/>
        </w:rPr>
        <w:t xml:space="preserve"> Данная последовательность для данного графа не является маршрутом! Следовательно и ничем больше."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}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 xml:space="preserve">    </w:t>
      </w:r>
      <w:r w:rsidRPr="009101C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return </w:t>
      </w:r>
      <w:r w:rsidRPr="009101CA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0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  <w:r w:rsidRPr="009101C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  <w:t>}</w:t>
      </w:r>
    </w:p>
    <w:p w14:paraId="53B7BD36" w14:textId="77777777" w:rsidR="009101CA" w:rsidRDefault="009101CA" w:rsidP="009101CA">
      <w:pPr>
        <w:jc w:val="center"/>
      </w:pPr>
    </w:p>
    <w:p w14:paraId="4AE29D61" w14:textId="77777777" w:rsidR="005417DB" w:rsidRDefault="00E452E8" w:rsidP="009101CA">
      <w:pPr>
        <w:jc w:val="center"/>
      </w:pPr>
      <w:r>
        <w:lastRenderedPageBreak/>
        <w:pict w14:anchorId="24EA1316">
          <v:shape id="_x0000_i1028" type="#_x0000_t75" style="width:419.9pt;height:270.15pt">
            <v:imagedata r:id="rId9" o:title="14-11-2019 20-40-18"/>
          </v:shape>
        </w:pict>
      </w:r>
    </w:p>
    <w:p w14:paraId="72BC6721" w14:textId="77777777" w:rsidR="009101CA" w:rsidRDefault="005417DB" w:rsidP="005417DB">
      <w:pPr>
        <w:rPr>
          <w:sz w:val="24"/>
          <w:szCs w:val="24"/>
        </w:rPr>
      </w:pPr>
      <w:r w:rsidRPr="005417DB">
        <w:rPr>
          <w:sz w:val="24"/>
          <w:szCs w:val="24"/>
        </w:rPr>
        <w:t>4. Написать программу, получающую все маршруты заданной длины, выходящие из заданной вершины. Использовать программу для получения всех маршрутов заданной длины в графах G1 и G2 (см.”Варианты заданий”, п.а).</w:t>
      </w:r>
    </w:p>
    <w:p w14:paraId="40CD5579" w14:textId="77777777" w:rsidR="00B225BB" w:rsidRDefault="00B225BB" w:rsidP="00B225B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nt </w:t>
      </w:r>
      <w:r>
        <w:rPr>
          <w:color w:val="000000"/>
        </w:rPr>
        <w:t>main() {</w:t>
      </w:r>
    </w:p>
    <w:p w14:paraId="2054DFCC" w14:textId="77777777" w:rsidR="00B225BB" w:rsidRDefault="00B225BB" w:rsidP="005417DB">
      <w:pPr>
        <w:rPr>
          <w:sz w:val="24"/>
          <w:szCs w:val="24"/>
        </w:rPr>
      </w:pPr>
    </w:p>
    <w:p w14:paraId="731A4A9B" w14:textId="77777777" w:rsidR="007D649A" w:rsidRDefault="007D649A" w:rsidP="007D649A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nt </w:t>
      </w:r>
      <w:r>
        <w:rPr>
          <w:color w:val="000000"/>
        </w:rPr>
        <w:t>n, l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*a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**graf;</w:t>
      </w:r>
      <w:r>
        <w:rPr>
          <w:color w:val="000000"/>
        </w:rPr>
        <w:br/>
      </w:r>
      <w:r>
        <w:rPr>
          <w:color w:val="000000"/>
        </w:rPr>
        <w:br/>
        <w:t>print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Введите длинну маршрута: "</w:t>
      </w:r>
      <w:r>
        <w:rPr>
          <w:color w:val="000000"/>
        </w:rPr>
        <w:t>);</w:t>
      </w:r>
      <w:r>
        <w:rPr>
          <w:color w:val="000000"/>
        </w:rPr>
        <w:br/>
        <w:t>scan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%d</w:t>
      </w:r>
      <w:r>
        <w:rPr>
          <w:b/>
          <w:bCs/>
          <w:color w:val="008000"/>
        </w:rPr>
        <w:t>"</w:t>
      </w:r>
      <w:r>
        <w:rPr>
          <w:color w:val="000000"/>
        </w:rPr>
        <w:t>, &amp;l);</w:t>
      </w:r>
      <w:r>
        <w:rPr>
          <w:color w:val="000000"/>
        </w:rPr>
        <w:br/>
        <w:t xml:space="preserve">a = init_posl((l + </w:t>
      </w:r>
      <w:r>
        <w:rPr>
          <w:color w:val="0000FF"/>
        </w:rPr>
        <w:t>1</w:t>
      </w:r>
      <w:r>
        <w:rPr>
          <w:color w:val="000000"/>
        </w:rPr>
        <w:t>));</w:t>
      </w:r>
      <w:r>
        <w:rPr>
          <w:color w:val="000000"/>
        </w:rPr>
        <w:br/>
      </w:r>
      <w:r>
        <w:rPr>
          <w:color w:val="000000"/>
        </w:rPr>
        <w:br/>
        <w:t>print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Введите мощность множества элементов графа: "</w:t>
      </w:r>
      <w:r>
        <w:rPr>
          <w:color w:val="000000"/>
        </w:rPr>
        <w:t>);</w:t>
      </w:r>
      <w:r>
        <w:rPr>
          <w:color w:val="000000"/>
        </w:rPr>
        <w:br/>
        <w:t>scan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%d</w:t>
      </w:r>
      <w:r>
        <w:rPr>
          <w:b/>
          <w:bCs/>
          <w:color w:val="008000"/>
        </w:rPr>
        <w:t>"</w:t>
      </w:r>
      <w:r>
        <w:rPr>
          <w:color w:val="000000"/>
        </w:rPr>
        <w:t>, &amp;n);</w:t>
      </w:r>
      <w:r>
        <w:rPr>
          <w:color w:val="000000"/>
        </w:rPr>
        <w:br/>
        <w:t>graf = init_graf(n);</w:t>
      </w:r>
      <w:r>
        <w:rPr>
          <w:color w:val="000000"/>
        </w:rPr>
        <w:br/>
      </w:r>
      <w:r>
        <w:rPr>
          <w:color w:val="000000"/>
        </w:rPr>
        <w:br/>
        <w:t>print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Введите вершину для которой необходимо найти маршруты: "</w:t>
      </w:r>
      <w:r>
        <w:rPr>
          <w:color w:val="000000"/>
        </w:rPr>
        <w:t>);</w:t>
      </w:r>
      <w:r>
        <w:rPr>
          <w:color w:val="000000"/>
        </w:rPr>
        <w:br/>
        <w:t>scan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%d</w:t>
      </w:r>
      <w:r>
        <w:rPr>
          <w:b/>
          <w:bCs/>
          <w:color w:val="008000"/>
        </w:rPr>
        <w:t>"</w:t>
      </w:r>
      <w:r>
        <w:rPr>
          <w:color w:val="000000"/>
        </w:rPr>
        <w:t>, &amp;a[</w:t>
      </w:r>
      <w:r>
        <w:rPr>
          <w:color w:val="0000FF"/>
        </w:rPr>
        <w:t>0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marshruti(a, graf, </w:t>
      </w:r>
      <w:r>
        <w:rPr>
          <w:color w:val="0000FF"/>
        </w:rPr>
        <w:t>1</w:t>
      </w:r>
      <w:r>
        <w:rPr>
          <w:color w:val="000000"/>
        </w:rPr>
        <w:t>, l, n);</w:t>
      </w:r>
    </w:p>
    <w:p w14:paraId="52AD10AC" w14:textId="77777777" w:rsidR="00B225BB" w:rsidRDefault="00B225BB" w:rsidP="00B225BB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>}</w:t>
      </w:r>
    </w:p>
    <w:p w14:paraId="546573C5" w14:textId="77777777" w:rsidR="00B225BB" w:rsidRDefault="00B225BB" w:rsidP="007D649A">
      <w:pPr>
        <w:pStyle w:val="HTML"/>
        <w:shd w:val="clear" w:color="auto" w:fill="FFFFFF"/>
        <w:rPr>
          <w:color w:val="000000"/>
        </w:rPr>
      </w:pPr>
    </w:p>
    <w:p w14:paraId="53172BE0" w14:textId="77777777" w:rsidR="007D649A" w:rsidRDefault="007D649A" w:rsidP="005417DB">
      <w:pPr>
        <w:rPr>
          <w:sz w:val="24"/>
          <w:szCs w:val="24"/>
        </w:rPr>
      </w:pPr>
    </w:p>
    <w:p w14:paraId="3AFB0C03" w14:textId="77777777" w:rsidR="007D649A" w:rsidRDefault="007D649A" w:rsidP="007D649A">
      <w:pPr>
        <w:rPr>
          <w:sz w:val="26"/>
          <w:szCs w:val="26"/>
        </w:rPr>
      </w:pPr>
      <w:r w:rsidRPr="001F5CA9">
        <w:rPr>
          <w:sz w:val="26"/>
          <w:szCs w:val="26"/>
        </w:rPr>
        <w:t>5.   Написать программу, определяющую количество маршрутов заданной длины между каждой парой вершин графа. Использовать программу для определения количества маршрутов заданной длины между каждой парой вершин в графах G1 и G</w:t>
      </w:r>
      <w:r>
        <w:rPr>
          <w:sz w:val="26"/>
          <w:szCs w:val="26"/>
        </w:rPr>
        <w:t>2 (см.”Варианты заданий”, п.а).</w:t>
      </w:r>
    </w:p>
    <w:p w14:paraId="4C08AE8C" w14:textId="77777777" w:rsidR="00B225BB" w:rsidRPr="00E452E8" w:rsidRDefault="00B225BB" w:rsidP="00B225BB">
      <w:pPr>
        <w:pStyle w:val="HTML"/>
        <w:shd w:val="clear" w:color="auto" w:fill="FFFFFF"/>
        <w:rPr>
          <w:color w:val="000000"/>
          <w:lang w:val="en-US"/>
        </w:rPr>
      </w:pPr>
      <w:r w:rsidRPr="00E452E8">
        <w:rPr>
          <w:b/>
          <w:bCs/>
          <w:color w:val="000080"/>
          <w:lang w:val="en-US"/>
        </w:rPr>
        <w:t xml:space="preserve">int </w:t>
      </w:r>
      <w:r w:rsidRPr="00E452E8">
        <w:rPr>
          <w:color w:val="000000"/>
          <w:lang w:val="en-US"/>
        </w:rPr>
        <w:t>main() {</w:t>
      </w:r>
    </w:p>
    <w:p w14:paraId="041D1A70" w14:textId="77777777" w:rsidR="00B225BB" w:rsidRPr="00E452E8" w:rsidRDefault="00B225BB" w:rsidP="007D649A">
      <w:pPr>
        <w:rPr>
          <w:i/>
          <w:sz w:val="26"/>
          <w:szCs w:val="26"/>
          <w:lang w:val="en-US"/>
        </w:rPr>
      </w:pPr>
    </w:p>
    <w:p w14:paraId="6B8BEB8A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71D7F774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l;</w:t>
      </w:r>
    </w:p>
    <w:p w14:paraId="053D13C2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a;</w:t>
      </w:r>
    </w:p>
    <w:p w14:paraId="132B9B46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graf;</w:t>
      </w:r>
    </w:p>
    <w:p w14:paraId="0AF07CD6" w14:textId="77777777" w:rsidR="007D649A" w:rsidRPr="00E452E8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52E8">
        <w:rPr>
          <w:rFonts w:ascii="Consolas" w:hAnsi="Consolas" w:cs="Consolas"/>
          <w:color w:val="000000"/>
          <w:sz w:val="19"/>
          <w:szCs w:val="19"/>
        </w:rPr>
        <w:t xml:space="preserve"> **</w:t>
      </w:r>
      <w:r w:rsidRPr="00517B60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E452E8">
        <w:rPr>
          <w:rFonts w:ascii="Consolas" w:hAnsi="Consolas" w:cs="Consolas"/>
          <w:color w:val="000000"/>
          <w:sz w:val="19"/>
          <w:szCs w:val="19"/>
        </w:rPr>
        <w:t>;</w:t>
      </w:r>
    </w:p>
    <w:p w14:paraId="46F1DE41" w14:textId="77777777" w:rsidR="007D649A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52E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Введите длинну маршрут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E84C83" w14:textId="77777777" w:rsidR="007D649A" w:rsidRPr="00E452E8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52E8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r w:rsidRPr="00E017AD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E452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CC22D2" w14:textId="77777777" w:rsidR="007D649A" w:rsidRPr="00E452E8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posl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736094F9" w14:textId="77777777" w:rsidR="007D649A" w:rsidRPr="00E452E8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0079F" w14:textId="77777777" w:rsidR="007D649A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Введите мощность множества элементов граф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713FA5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E017A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0DA37177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graf = init_graf(n);</w:t>
      </w:r>
    </w:p>
    <w:p w14:paraId="52449182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r = (</w:t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(n + 1) * </w:t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2B8F19AB" w14:textId="77777777" w:rsidR="007D649A" w:rsidRPr="00E452E8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52E8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E452E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E452E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14:paraId="2BD88F1D" w14:textId="77777777" w:rsidR="007D649A" w:rsidRPr="00E452E8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52E8">
        <w:rPr>
          <w:rFonts w:ascii="Consolas" w:hAnsi="Consolas" w:cs="Consolas"/>
          <w:color w:val="000000"/>
          <w:sz w:val="19"/>
          <w:szCs w:val="19"/>
        </w:rPr>
        <w:tab/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52E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452E8">
        <w:rPr>
          <w:rFonts w:ascii="Consolas" w:hAnsi="Consolas" w:cs="Consolas"/>
          <w:color w:val="000000"/>
          <w:sz w:val="19"/>
          <w:szCs w:val="19"/>
        </w:rPr>
        <w:t xml:space="preserve"> = 1; 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452E8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452E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452E8">
        <w:rPr>
          <w:rFonts w:ascii="Consolas" w:hAnsi="Consolas" w:cs="Consolas"/>
          <w:color w:val="000000"/>
          <w:sz w:val="19"/>
          <w:szCs w:val="19"/>
        </w:rPr>
        <w:t>++) {</w:t>
      </w:r>
    </w:p>
    <w:p w14:paraId="2DF704C8" w14:textId="77777777" w:rsidR="007D649A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52E8">
        <w:rPr>
          <w:rFonts w:ascii="Consolas" w:hAnsi="Consolas" w:cs="Consolas"/>
          <w:color w:val="000000"/>
          <w:sz w:val="19"/>
          <w:szCs w:val="19"/>
        </w:rPr>
        <w:tab/>
      </w:r>
      <w:r w:rsidRPr="00E452E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деление памяти под хранение строк</w:t>
      </w:r>
    </w:p>
    <w:p w14:paraId="787F3DCD" w14:textId="77777777" w:rsidR="007D649A" w:rsidRPr="00E452E8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A2ABE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A2A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DA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A2ABE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DA2AB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</w:t>
      </w:r>
      <w:r w:rsidRPr="00DA2AB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472D6CF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= n; j++) {</w:t>
      </w:r>
    </w:p>
    <w:p w14:paraId="04A7AE6D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r[i][j] = 0;</w:t>
      </w:r>
    </w:p>
    <w:p w14:paraId="2FDB3C4D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A5325D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89CBD6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DB777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1;</w:t>
      </w:r>
    </w:p>
    <w:p w14:paraId="2754518F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9A234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 &lt;= n) {</w:t>
      </w:r>
    </w:p>
    <w:p w14:paraId="1A609B21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a[0] = v;</w:t>
      </w:r>
    </w:p>
    <w:p w14:paraId="072C0C98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marshruti(a, graf, 1, l, n);</w:t>
      </w:r>
    </w:p>
    <w:p w14:paraId="3FEBE142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v++;</w:t>
      </w:r>
    </w:p>
    <w:p w14:paraId="572D8A1A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17DB38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j = 1;</w:t>
      </w:r>
    </w:p>
    <w:p w14:paraId="7341A9AA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(j + 1); i &lt;= (n - 1); i++) {</w:t>
      </w:r>
    </w:p>
    <w:p w14:paraId="3916D30C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= n; j++) {</w:t>
      </w:r>
    </w:p>
    <w:p w14:paraId="3BAB499A" w14:textId="77777777" w:rsidR="007D649A" w:rsidRPr="00E452E8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printf</w:t>
      </w:r>
      <w:r w:rsidRPr="00E452E8">
        <w:rPr>
          <w:rFonts w:ascii="Consolas" w:hAnsi="Consolas" w:cs="Consolas"/>
          <w:color w:val="000000"/>
          <w:sz w:val="19"/>
          <w:szCs w:val="19"/>
        </w:rPr>
        <w:t>(</w:t>
      </w:r>
      <w:r w:rsidRPr="00E452E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жду</w:t>
      </w:r>
      <w:r w:rsidRPr="00E452E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ми</w:t>
      </w:r>
      <w:r w:rsidRPr="00E452E8">
        <w:rPr>
          <w:rFonts w:ascii="Consolas" w:hAnsi="Consolas" w:cs="Consolas"/>
          <w:color w:val="A31515"/>
          <w:sz w:val="19"/>
          <w:szCs w:val="19"/>
        </w:rPr>
        <w:t xml:space="preserve"> %</w:t>
      </w:r>
      <w:r w:rsidRPr="00E017AD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E452E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E452E8">
        <w:rPr>
          <w:rFonts w:ascii="Consolas" w:hAnsi="Consolas" w:cs="Consolas"/>
          <w:color w:val="A31515"/>
          <w:sz w:val="19"/>
          <w:szCs w:val="19"/>
        </w:rPr>
        <w:t xml:space="preserve"> %</w:t>
      </w:r>
      <w:r w:rsidRPr="00E017AD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E452E8">
        <w:rPr>
          <w:rFonts w:ascii="Consolas" w:hAnsi="Consolas" w:cs="Consolas"/>
          <w:color w:val="A31515"/>
          <w:sz w:val="19"/>
          <w:szCs w:val="19"/>
        </w:rPr>
        <w:t xml:space="preserve"> - %</w:t>
      </w:r>
      <w:r w:rsidRPr="00E017AD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E452E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ршрутов</w:t>
      </w:r>
      <w:r w:rsidRPr="00E452E8">
        <w:rPr>
          <w:rFonts w:ascii="Consolas" w:hAnsi="Consolas" w:cs="Consolas"/>
          <w:color w:val="A31515"/>
          <w:sz w:val="19"/>
          <w:szCs w:val="19"/>
        </w:rPr>
        <w:t>.\</w:t>
      </w:r>
      <w:r w:rsidRPr="00E017A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452E8">
        <w:rPr>
          <w:rFonts w:ascii="Consolas" w:hAnsi="Consolas" w:cs="Consolas"/>
          <w:color w:val="A31515"/>
          <w:sz w:val="19"/>
          <w:szCs w:val="19"/>
        </w:rPr>
        <w:t>"</w:t>
      </w:r>
      <w:r w:rsidRPr="00E452E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452E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452E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E452E8">
        <w:rPr>
          <w:rFonts w:ascii="Consolas" w:hAnsi="Consolas" w:cs="Consolas"/>
          <w:color w:val="000000"/>
          <w:sz w:val="19"/>
          <w:szCs w:val="19"/>
        </w:rPr>
        <w:t>[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452E8">
        <w:rPr>
          <w:rFonts w:ascii="Consolas" w:hAnsi="Consolas" w:cs="Consolas"/>
          <w:color w:val="000000"/>
          <w:sz w:val="19"/>
          <w:szCs w:val="19"/>
        </w:rPr>
        <w:t>][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452E8">
        <w:rPr>
          <w:rFonts w:ascii="Consolas" w:hAnsi="Consolas" w:cs="Consolas"/>
          <w:color w:val="000000"/>
          <w:sz w:val="19"/>
          <w:szCs w:val="19"/>
        </w:rPr>
        <w:t>]);</w:t>
      </w:r>
    </w:p>
    <w:p w14:paraId="35337568" w14:textId="77777777" w:rsidR="007D649A" w:rsidRPr="00517B60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52E8">
        <w:rPr>
          <w:rFonts w:ascii="Consolas" w:hAnsi="Consolas" w:cs="Consolas"/>
          <w:color w:val="000000"/>
          <w:sz w:val="19"/>
          <w:szCs w:val="19"/>
        </w:rPr>
        <w:tab/>
      </w:r>
      <w:r w:rsidRPr="00E452E8">
        <w:rPr>
          <w:rFonts w:ascii="Consolas" w:hAnsi="Consolas" w:cs="Consolas"/>
          <w:color w:val="000000"/>
          <w:sz w:val="19"/>
          <w:szCs w:val="19"/>
        </w:rPr>
        <w:tab/>
      </w:r>
      <w:r w:rsidRPr="00517B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2BF62B" w14:textId="77777777" w:rsidR="007D649A" w:rsidRPr="00517B60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B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8F8BDD" w14:textId="77777777" w:rsidR="00B225BB" w:rsidRDefault="00B225BB" w:rsidP="00B225BB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>}</w:t>
      </w:r>
    </w:p>
    <w:p w14:paraId="0CF578A0" w14:textId="77777777" w:rsidR="007D649A" w:rsidRDefault="007D649A" w:rsidP="005417DB">
      <w:pPr>
        <w:rPr>
          <w:sz w:val="24"/>
          <w:szCs w:val="24"/>
        </w:rPr>
      </w:pPr>
    </w:p>
    <w:p w14:paraId="402155B6" w14:textId="77777777" w:rsidR="007D649A" w:rsidRDefault="007D649A" w:rsidP="007D649A">
      <w:pPr>
        <w:rPr>
          <w:i/>
          <w:sz w:val="26"/>
          <w:szCs w:val="26"/>
        </w:rPr>
      </w:pPr>
      <w:r w:rsidRPr="001F5CA9">
        <w:rPr>
          <w:sz w:val="26"/>
          <w:szCs w:val="26"/>
        </w:rPr>
        <w:t xml:space="preserve">6.  Написать программу, определяющую все маршруты заданной длины между заданной парой вершин графа. Использовать программу для определения всех маршрутов заданной длины между заданной парой вершин в графах G1 и G2 (см.”Варианты заданий”, п.а). </w:t>
      </w:r>
    </w:p>
    <w:p w14:paraId="59E1FAD0" w14:textId="77777777" w:rsidR="00B225BB" w:rsidRPr="00E452E8" w:rsidRDefault="00B225BB" w:rsidP="00B225BB">
      <w:pPr>
        <w:pStyle w:val="HTML"/>
        <w:shd w:val="clear" w:color="auto" w:fill="FFFFFF"/>
        <w:rPr>
          <w:color w:val="000000"/>
          <w:lang w:val="en-US"/>
        </w:rPr>
      </w:pPr>
      <w:r w:rsidRPr="00E452E8">
        <w:rPr>
          <w:b/>
          <w:bCs/>
          <w:color w:val="000080"/>
          <w:lang w:val="en-US"/>
        </w:rPr>
        <w:t xml:space="preserve">int </w:t>
      </w:r>
      <w:r w:rsidRPr="00E452E8">
        <w:rPr>
          <w:color w:val="000000"/>
          <w:lang w:val="en-US"/>
        </w:rPr>
        <w:t>main() {</w:t>
      </w:r>
    </w:p>
    <w:p w14:paraId="4D5FD348" w14:textId="77777777" w:rsidR="007D649A" w:rsidRPr="00E452E8" w:rsidRDefault="007D649A" w:rsidP="007D649A">
      <w:pPr>
        <w:rPr>
          <w:i/>
          <w:sz w:val="26"/>
          <w:szCs w:val="26"/>
          <w:lang w:val="en-US"/>
        </w:rPr>
      </w:pPr>
    </w:p>
    <w:p w14:paraId="70394333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l, n;</w:t>
      </w:r>
    </w:p>
    <w:p w14:paraId="5FD3F7C2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a;</w:t>
      </w:r>
    </w:p>
    <w:p w14:paraId="61D4AD9C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graf;</w:t>
      </w:r>
    </w:p>
    <w:p w14:paraId="3715153C" w14:textId="77777777" w:rsidR="007D649A" w:rsidRPr="00E452E8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printf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52E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E017A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452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ну</w:t>
      </w:r>
      <w:r w:rsidRPr="00E452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ршрута</w:t>
      </w:r>
      <w:r w:rsidRPr="00E452E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DC774A" w14:textId="77777777" w:rsidR="007D649A" w:rsidRPr="00E452E8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52E8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r w:rsidRPr="00E017AD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E452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91937" w14:textId="77777777" w:rsidR="007D649A" w:rsidRPr="00E452E8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posl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65A929D2" w14:textId="77777777" w:rsidR="007D649A" w:rsidRPr="00E452E8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64B23" w14:textId="77777777" w:rsidR="007D649A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5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Введите мощность множества элементов граф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D3C21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E017A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42A8A397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graf = init_graf(n);</w:t>
      </w:r>
    </w:p>
    <w:p w14:paraId="5A98BD62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6372A" w14:textId="77777777" w:rsidR="007D649A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Введите 2 вершины между которыми необходимо найти маршруты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9F0293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E017AD">
        <w:rPr>
          <w:rFonts w:ascii="Consolas" w:hAnsi="Consolas" w:cs="Consolas"/>
          <w:color w:val="A31515"/>
          <w:sz w:val="19"/>
          <w:szCs w:val="19"/>
          <w:lang w:val="en-US"/>
        </w:rPr>
        <w:t>"%d %d"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, &amp;a[0], &amp;a[l]);</w:t>
      </w:r>
    </w:p>
    <w:p w14:paraId="3632A3B6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F3C95" w14:textId="77777777" w:rsidR="007D649A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marshruti(a, graf, 1, l, n);</w:t>
      </w:r>
    </w:p>
    <w:p w14:paraId="7683F432" w14:textId="77777777" w:rsidR="007D649A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C1AB9" w14:textId="77777777" w:rsidR="007D649A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A0F15" w14:textId="77777777" w:rsidR="00B225BB" w:rsidRDefault="00B225BB" w:rsidP="00B225BB">
      <w:pPr>
        <w:pStyle w:val="HTML"/>
        <w:shd w:val="clear" w:color="auto" w:fill="FFFFFF"/>
        <w:rPr>
          <w:color w:val="000000"/>
        </w:rPr>
      </w:pPr>
      <w:r w:rsidRPr="00E452E8">
        <w:rPr>
          <w:color w:val="000000"/>
          <w:lang w:val="en-US"/>
        </w:rPr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>}</w:t>
      </w:r>
    </w:p>
    <w:p w14:paraId="6B819DB3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BCCA4" w14:textId="77777777" w:rsidR="007D649A" w:rsidRDefault="007D649A" w:rsidP="007D649A">
      <w:pPr>
        <w:rPr>
          <w:sz w:val="26"/>
          <w:szCs w:val="26"/>
        </w:rPr>
      </w:pPr>
      <w:r w:rsidRPr="001F5CA9">
        <w:rPr>
          <w:sz w:val="26"/>
          <w:szCs w:val="26"/>
        </w:rPr>
        <w:t>7.  Написать программу, получающую все простые максимальные цепи, выходящие из заданной вершины графа. Использовать программу для получения всех простые максимальных цепей, выходящих из заданной вершины в графах G1 и G2 (см.”Варианты заданий”, п.а).</w:t>
      </w:r>
    </w:p>
    <w:p w14:paraId="1C36B015" w14:textId="77777777" w:rsidR="00B225BB" w:rsidRPr="00E452E8" w:rsidRDefault="00B225BB" w:rsidP="00B225BB">
      <w:pPr>
        <w:pStyle w:val="HTML"/>
        <w:shd w:val="clear" w:color="auto" w:fill="FFFFFF"/>
        <w:rPr>
          <w:color w:val="000000"/>
          <w:lang w:val="en-US"/>
        </w:rPr>
      </w:pPr>
      <w:r w:rsidRPr="00E452E8">
        <w:rPr>
          <w:b/>
          <w:bCs/>
          <w:color w:val="000080"/>
          <w:lang w:val="en-US"/>
        </w:rPr>
        <w:t xml:space="preserve">int </w:t>
      </w:r>
      <w:r w:rsidRPr="00E452E8">
        <w:rPr>
          <w:color w:val="000000"/>
          <w:lang w:val="en-US"/>
        </w:rPr>
        <w:t>main() {</w:t>
      </w:r>
    </w:p>
    <w:p w14:paraId="790DDCCF" w14:textId="77777777" w:rsidR="00B225BB" w:rsidRPr="00E452E8" w:rsidRDefault="00B225BB" w:rsidP="007D649A">
      <w:pPr>
        <w:rPr>
          <w:i/>
          <w:sz w:val="26"/>
          <w:szCs w:val="26"/>
          <w:lang w:val="en-US"/>
        </w:rPr>
      </w:pPr>
    </w:p>
    <w:p w14:paraId="23DCE078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log_v;</w:t>
      </w:r>
    </w:p>
    <w:p w14:paraId="6B9C2B64" w14:textId="77777777" w:rsidR="007D649A" w:rsidRPr="00E452E8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4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52E8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7D649A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452E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452E8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E452E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а</w:t>
      </w:r>
    </w:p>
    <w:p w14:paraId="61398653" w14:textId="77777777" w:rsidR="007D649A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52E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8000"/>
          <w:sz w:val="19"/>
          <w:szCs w:val="19"/>
        </w:rPr>
        <w:t>// Мощность квадратной матрицы смежности графа</w:t>
      </w:r>
    </w:p>
    <w:p w14:paraId="76E306AD" w14:textId="77777777" w:rsidR="007D649A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*graf; </w:t>
      </w:r>
      <w:r>
        <w:rPr>
          <w:rFonts w:ascii="Consolas" w:hAnsi="Consolas" w:cs="Consolas"/>
          <w:color w:val="008000"/>
          <w:sz w:val="19"/>
          <w:szCs w:val="19"/>
        </w:rPr>
        <w:t>// Матрица графа</w:t>
      </w:r>
    </w:p>
    <w:p w14:paraId="7E840398" w14:textId="77777777" w:rsidR="007D649A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Введите мощность множества элементов граф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8ADC06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E017A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4F27AB1E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graf = init_graf(n);</w:t>
      </w:r>
    </w:p>
    <w:p w14:paraId="3FDC8F0A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8571D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3CE2BD44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a = init_posl((n));</w:t>
      </w:r>
    </w:p>
    <w:p w14:paraId="6183A95A" w14:textId="77777777" w:rsidR="007D649A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n; i++)</w:t>
      </w:r>
    </w:p>
    <w:p w14:paraId="1304BEC2" w14:textId="77777777" w:rsidR="007D649A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i] = 0;</w:t>
      </w:r>
    </w:p>
    <w:p w14:paraId="3816E2E2" w14:textId="77777777" w:rsidR="007D649A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0AB9BD" w14:textId="77777777" w:rsidR="007D649A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Введите вершину для которой необходимо найти все простые максимальные цепи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8465FE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E017A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>, &amp;a[0]);</w:t>
      </w:r>
    </w:p>
    <w:p w14:paraId="3949B56A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16BF6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log_v = init_posl((n + 1));</w:t>
      </w:r>
    </w:p>
    <w:p w14:paraId="2657AF02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= n; i++)</w:t>
      </w:r>
    </w:p>
    <w:p w14:paraId="0CE1B61F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log_v[i] = 0;</w:t>
      </w:r>
    </w:p>
    <w:p w14:paraId="4A14874C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9745C1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log_v[a[0]] = 1;</w:t>
      </w:r>
    </w:p>
    <w:p w14:paraId="165BBA1C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F721A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7AD">
        <w:rPr>
          <w:rFonts w:ascii="Consolas" w:hAnsi="Consolas" w:cs="Consolas"/>
          <w:color w:val="000000"/>
          <w:sz w:val="19"/>
          <w:szCs w:val="19"/>
          <w:lang w:val="en-US"/>
        </w:rPr>
        <w:tab/>
        <w:t>all_max_easy_cepi(a, graf, log_v, i, n);</w:t>
      </w:r>
    </w:p>
    <w:p w14:paraId="7DC9368B" w14:textId="77777777" w:rsidR="007D649A" w:rsidRPr="00E017AD" w:rsidRDefault="007D649A" w:rsidP="007D6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E704D" w14:textId="77777777" w:rsidR="00B225BB" w:rsidRDefault="00B225BB" w:rsidP="00B225BB">
      <w:pPr>
        <w:pStyle w:val="HTML"/>
        <w:shd w:val="clear" w:color="auto" w:fill="FFFFFF"/>
        <w:rPr>
          <w:color w:val="000000"/>
        </w:rPr>
      </w:pPr>
      <w:r w:rsidRPr="00E452E8">
        <w:rPr>
          <w:color w:val="000000"/>
          <w:lang w:val="en-US"/>
        </w:rPr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>}</w:t>
      </w:r>
    </w:p>
    <w:p w14:paraId="156712EA" w14:textId="77777777" w:rsidR="007D649A" w:rsidRPr="007D649A" w:rsidRDefault="007D649A" w:rsidP="005417DB">
      <w:pPr>
        <w:rPr>
          <w:sz w:val="24"/>
          <w:szCs w:val="24"/>
          <w:lang w:val="en-US"/>
        </w:rPr>
      </w:pPr>
    </w:p>
    <w:sectPr w:rsidR="007D649A" w:rsidRPr="007D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73E9"/>
    <w:multiLevelType w:val="hybridMultilevel"/>
    <w:tmpl w:val="7DF23CF6"/>
    <w:lvl w:ilvl="0" w:tplc="3E7C98D4">
      <w:start w:val="1"/>
      <w:numFmt w:val="decimal"/>
      <w:lvlText w:val="%1."/>
      <w:lvlJc w:val="left"/>
      <w:pPr>
        <w:ind w:left="122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F6"/>
    <w:rsid w:val="00125FBB"/>
    <w:rsid w:val="002963F6"/>
    <w:rsid w:val="002C45E8"/>
    <w:rsid w:val="004624AF"/>
    <w:rsid w:val="004759DA"/>
    <w:rsid w:val="00524E39"/>
    <w:rsid w:val="005417DB"/>
    <w:rsid w:val="00591EB8"/>
    <w:rsid w:val="00612CC9"/>
    <w:rsid w:val="007800DA"/>
    <w:rsid w:val="007D649A"/>
    <w:rsid w:val="008F67CC"/>
    <w:rsid w:val="009101CA"/>
    <w:rsid w:val="00983F8B"/>
    <w:rsid w:val="00A6795E"/>
    <w:rsid w:val="00B225BB"/>
    <w:rsid w:val="00C37F67"/>
    <w:rsid w:val="00E4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F5B4"/>
  <w15:chartTrackingRefBased/>
  <w15:docId w15:val="{1006FE6E-0CA1-432C-A5FA-180F37FF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CC9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10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01C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9BA7-F65C-41E9-BD72-FC3377B6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</dc:creator>
  <cp:keywords/>
  <dc:description/>
  <cp:lastModifiedBy>500a5 `</cp:lastModifiedBy>
  <cp:revision>12</cp:revision>
  <dcterms:created xsi:type="dcterms:W3CDTF">2019-11-12T08:37:00Z</dcterms:created>
  <dcterms:modified xsi:type="dcterms:W3CDTF">2022-12-11T20:25:00Z</dcterms:modified>
</cp:coreProperties>
</file>